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58" w:rsidRDefault="00272DF6" w:rsidP="00A80458">
      <w:r>
        <w:br/>
      </w:r>
      <w:r w:rsidR="00A80458">
        <w:br/>
      </w:r>
    </w:p>
    <w:p w:rsidR="00A80458" w:rsidRDefault="00A80458" w:rsidP="00A80458">
      <w:pPr>
        <w:rPr>
          <w:rFonts w:ascii="Times New Roman" w:eastAsia="Calibri" w:hAnsi="Times New Roman" w:cs="Times New Roman"/>
          <w:b/>
          <w:i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Załącznik</w:t>
      </w:r>
      <w:proofErr w:type="spellEnd"/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3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4</w:t>
      </w:r>
      <w:bookmarkStart w:id="0" w:name="_GoBack"/>
      <w:bookmarkEnd w:id="0"/>
      <w:r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:rsidR="00A80458" w:rsidRDefault="00A80458" w:rsidP="00A80458">
      <w:r>
        <w:br/>
      </w:r>
    </w:p>
    <w:p w:rsidR="00A80458" w:rsidRDefault="00A80458" w:rsidP="00A80458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ENIE O BRAKU POWIĄZAŃ KAPITAŁOWYCH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br/>
        <w:t xml:space="preserve"> I OSOBOWYCH Z ZAMAWIAJĄCYM</w:t>
      </w:r>
    </w:p>
    <w:p w:rsidR="00A80458" w:rsidRDefault="00A80458" w:rsidP="00A80458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świadcza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(y)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A80458" w:rsidRDefault="00A80458" w:rsidP="00A8045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apitał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z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:</w:t>
      </w:r>
    </w:p>
    <w:p w:rsidR="00A80458" w:rsidRDefault="00A80458" w:rsidP="00A80458">
      <w:pPr>
        <w:spacing w:line="360" w:lineRule="auto"/>
        <w:ind w:left="21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poważnion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ciąga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obowiązań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ując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ynnośc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gotowa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eprowadze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cedur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prze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A80458" w:rsidRDefault="00A80458" w:rsidP="00A80458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a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czestnicze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c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ak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spólni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ywil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A80458" w:rsidRDefault="00A80458" w:rsidP="00A80458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siad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c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jmni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10 %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dział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A80458" w:rsidRDefault="00A80458" w:rsidP="00A80458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c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fun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łon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rgan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dzorcz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rządz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kurent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omocni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A80458" w:rsidRDefault="00A80458" w:rsidP="00A80458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zostaw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małżeński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st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ocz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rugi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p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sposobie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pie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uratel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80458" w:rsidRDefault="00A80458" w:rsidP="00A80458">
      <w:pPr>
        <w:rPr>
          <w:rFonts w:ascii="Times New Roman" w:eastAsia="Calibri" w:hAnsi="Times New Roman" w:cs="Times New Roman"/>
          <w:sz w:val="20"/>
          <w:szCs w:val="20"/>
        </w:rPr>
      </w:pPr>
    </w:p>
    <w:p w:rsidR="00A80458" w:rsidRDefault="00A80458" w:rsidP="00A804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</w:t>
      </w:r>
    </w:p>
    <w:p w:rsidR="00A80458" w:rsidRDefault="00A80458" w:rsidP="00A80458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ata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imion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nazwisk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osób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uprawnionych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80458" w:rsidRDefault="00A80458" w:rsidP="00A80458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o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Wykonawcy</w:t>
      </w:r>
      <w:proofErr w:type="spellEnd"/>
    </w:p>
    <w:p w:rsidR="00A80458" w:rsidRDefault="00A80458" w:rsidP="00A8045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………………………………………………………..</w:t>
      </w:r>
    </w:p>
    <w:p w:rsidR="00A80458" w:rsidRDefault="00A80458" w:rsidP="00A80458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należ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patrzeć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elektroniczny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walifikowanym</w:t>
      </w:r>
      <w:proofErr w:type="spellEnd"/>
    </w:p>
    <w:p w:rsidR="00A80458" w:rsidRDefault="00A80458" w:rsidP="00A80458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łasnoręcznym</w:t>
      </w:r>
      <w:proofErr w:type="spellEnd"/>
      <w:r>
        <w:rPr>
          <w:sz w:val="12"/>
          <w:szCs w:val="12"/>
        </w:rPr>
        <w:t xml:space="preserve">  </w:t>
      </w:r>
      <w:proofErr w:type="spellStart"/>
      <w:r>
        <w:rPr>
          <w:sz w:val="12"/>
          <w:szCs w:val="12"/>
        </w:rPr>
        <w:t>osob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uprawnionej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sób</w:t>
      </w:r>
      <w:proofErr w:type="spellEnd"/>
      <w:r>
        <w:rPr>
          <w:sz w:val="12"/>
          <w:szCs w:val="12"/>
        </w:rPr>
        <w:t xml:space="preserve"> </w:t>
      </w:r>
    </w:p>
    <w:p w:rsidR="00A80458" w:rsidRDefault="00A80458" w:rsidP="00A80458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</w:t>
      </w:r>
      <w:proofErr w:type="spellStart"/>
      <w:r>
        <w:rPr>
          <w:sz w:val="12"/>
          <w:szCs w:val="12"/>
        </w:rPr>
        <w:t>uprawnionych</w:t>
      </w:r>
      <w:proofErr w:type="spellEnd"/>
      <w:r>
        <w:rPr>
          <w:sz w:val="12"/>
          <w:szCs w:val="12"/>
        </w:rPr>
        <w:t xml:space="preserve"> do </w:t>
      </w:r>
      <w:proofErr w:type="spellStart"/>
      <w:r>
        <w:rPr>
          <w:sz w:val="12"/>
          <w:szCs w:val="12"/>
        </w:rPr>
        <w:t>reprezentowania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ykonawcy</w:t>
      </w:r>
      <w:proofErr w:type="spellEnd"/>
      <w:r>
        <w:rPr>
          <w:sz w:val="12"/>
          <w:szCs w:val="12"/>
        </w:rPr>
        <w:t>)</w:t>
      </w:r>
    </w:p>
    <w:p w:rsidR="00A80458" w:rsidRDefault="00A80458" w:rsidP="00A80458"/>
    <w:p w:rsidR="00A80458" w:rsidRDefault="00A80458" w:rsidP="00A80458">
      <w:pPr>
        <w:tabs>
          <w:tab w:val="left" w:pos="6288"/>
        </w:tabs>
      </w:pPr>
      <w:r>
        <w:tab/>
      </w:r>
    </w:p>
    <w:p w:rsidR="00C87522" w:rsidRDefault="00C87522"/>
    <w:p w:rsidR="00C87522" w:rsidRDefault="00C87522"/>
    <w:p w:rsidR="008E14A0" w:rsidRDefault="008E14A0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01" w:rsidRDefault="00147801" w:rsidP="008E14A0">
      <w:pPr>
        <w:spacing w:after="0" w:line="240" w:lineRule="auto"/>
      </w:pPr>
      <w:r>
        <w:separator/>
      </w:r>
    </w:p>
  </w:endnote>
  <w:endnote w:type="continuationSeparator" w:id="0">
    <w:p w:rsidR="00147801" w:rsidRDefault="00147801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01" w:rsidRDefault="00147801" w:rsidP="008E14A0">
      <w:pPr>
        <w:spacing w:after="0" w:line="240" w:lineRule="auto"/>
      </w:pPr>
      <w:r>
        <w:separator/>
      </w:r>
    </w:p>
  </w:footnote>
  <w:footnote w:type="continuationSeparator" w:id="0">
    <w:p w:rsidR="00147801" w:rsidRDefault="00147801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47801"/>
    <w:rsid w:val="0015074B"/>
    <w:rsid w:val="001E5378"/>
    <w:rsid w:val="00202709"/>
    <w:rsid w:val="00272DF6"/>
    <w:rsid w:val="0029639D"/>
    <w:rsid w:val="00326F90"/>
    <w:rsid w:val="008E14A0"/>
    <w:rsid w:val="00A14A96"/>
    <w:rsid w:val="00A80458"/>
    <w:rsid w:val="00AA1D8D"/>
    <w:rsid w:val="00B47730"/>
    <w:rsid w:val="00C53B00"/>
    <w:rsid w:val="00C87522"/>
    <w:rsid w:val="00CB066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3CFB3-3780-440D-8157-9E2FA00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04T10:29:00Z</dcterms:created>
  <dcterms:modified xsi:type="dcterms:W3CDTF">2026-03-04T10:29:00Z</dcterms:modified>
</cp:coreProperties>
</file>